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Общинска избирателна комисия - Правец</w:t>
      </w:r>
    </w:p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 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196A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1</w:t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НР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Правец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8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</w:t>
      </w:r>
    </w:p>
    <w:p w:rsidR="00622529" w:rsidRDefault="00622529" w:rsidP="00BB297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азнача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членовете на Секционните избирателни комисии в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ло </w:t>
      </w:r>
      <w:r w:rsidR="00BE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раре</w:t>
      </w:r>
      <w:r w:rsidR="000536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авец и утвърждаване на списъка с резервните членове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общински съветници и кметове на 25 октомври 2015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община Правец</w:t>
      </w:r>
      <w:r w:rsidR="009442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ционален референду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– Правец е постъпило писмо изх.№ 37.00-34 / 24 септември 2015год. с вх.№ 20/24.септември 2015год. от временно изпълняващия длъжността Кмет на Община Правец Васил Симеонов, заедно с предложение за 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а на секционните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ело </w:t>
      </w:r>
      <w:r w:rsidR="00BE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раре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авец. Към предложението е приложен протокол от проведените консултации, подписан от всички парламентарно представени партии и коалиции. Към протокола са представени изискуемите се съгласно разпоредбата на чл.91, ал.4 от ИК документи: Заверен от партиите копия от удостоверения за актуално правно състояние, издадено н</w:t>
      </w:r>
      <w:r w:rsidR="009441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-рано от 10 август 2015год. и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шение за образуване на коалициите, с които се удостоверява пълномощията на лицата, представляващи партията или коалицията, Предложения на партиите и коалициите за състава на секционните избирателни комисии, Пълномощни от лицата, представляващи съответните партии и коалиции, Копие от съобщението за датата, часа и мястото на провеждане на консултациите и начени на оповестяването.</w:t>
      </w: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но от съдържанието на изготвения протокол за проведените консултации, на консултациите са присъствали всички парламентарно представени партии и коалиции. Постигнато е съгласие за състава на секционните избирателни комисии.</w:t>
      </w:r>
    </w:p>
    <w:p w:rsidR="00622529" w:rsidRPr="00AE285D" w:rsidRDefault="00622529" w:rsidP="00D8674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5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ИК, Решение №1984-МИ/НР от 08 септември 2015год. на ЦИК и Решение №2303-МИ/НР от 22 септември 2015год. на ЦИК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 избирателна комисия - Правец:</w:t>
      </w:r>
    </w:p>
    <w:p w:rsidR="00622529" w:rsidRDefault="00622529" w:rsidP="00D8674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Назначава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 брой Секционна избирателна комис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ело </w:t>
      </w:r>
      <w:r w:rsidR="00BE5A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идраре</w:t>
      </w:r>
      <w:r w:rsidR="000536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бщи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Правец в състав</w:t>
      </w:r>
      <w:r w:rsidR="008C32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акто следва:</w:t>
      </w:r>
    </w:p>
    <w:p w:rsidR="00BE5A56" w:rsidRPr="00E425B5" w:rsidRDefault="00BE5A56" w:rsidP="00BE5A56">
      <w:pPr>
        <w:spacing w:after="0"/>
        <w:rPr>
          <w:rFonts w:ascii="Times New Roman" w:hAnsi="Times New Roman"/>
          <w:b/>
          <w:sz w:val="24"/>
          <w:szCs w:val="24"/>
        </w:rPr>
      </w:pPr>
      <w:r w:rsidRPr="00E425B5">
        <w:rPr>
          <w:rFonts w:ascii="Times New Roman" w:hAnsi="Times New Roman"/>
          <w:b/>
          <w:sz w:val="24"/>
          <w:szCs w:val="24"/>
        </w:rPr>
        <w:t>СЕКЦИЯ 2334000</w:t>
      </w:r>
      <w:r>
        <w:rPr>
          <w:rFonts w:ascii="Times New Roman" w:hAnsi="Times New Roman"/>
          <w:b/>
          <w:sz w:val="24"/>
          <w:szCs w:val="24"/>
        </w:rPr>
        <w:t>14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4008"/>
        <w:gridCol w:w="1417"/>
        <w:gridCol w:w="3649"/>
      </w:tblGrid>
      <w:tr w:rsidR="00BE5A56" w:rsidRPr="00B625E4" w:rsidTr="00BE5A56">
        <w:tc>
          <w:tcPr>
            <w:tcW w:w="423" w:type="dxa"/>
          </w:tcPr>
          <w:p w:rsidR="00BE5A56" w:rsidRPr="00B625E4" w:rsidRDefault="00BE5A5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4090" w:type="dxa"/>
          </w:tcPr>
          <w:p w:rsidR="00BE5A56" w:rsidRPr="00B625E4" w:rsidRDefault="00BE5A5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17" w:type="dxa"/>
          </w:tcPr>
          <w:p w:rsidR="00BE5A56" w:rsidRPr="00B625E4" w:rsidRDefault="00BE5A5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3709" w:type="dxa"/>
          </w:tcPr>
          <w:p w:rsidR="00BE5A56" w:rsidRPr="00B625E4" w:rsidRDefault="00BE5A5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лъжност в СИК</w:t>
            </w:r>
          </w:p>
        </w:tc>
      </w:tr>
      <w:tr w:rsidR="00BE5A56" w:rsidRPr="00B625E4" w:rsidTr="00BE5A56">
        <w:tc>
          <w:tcPr>
            <w:tcW w:w="423" w:type="dxa"/>
          </w:tcPr>
          <w:p w:rsidR="00BE5A56" w:rsidRPr="00B625E4" w:rsidRDefault="00BE5A5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0" w:type="dxa"/>
          </w:tcPr>
          <w:p w:rsidR="00BE5A56" w:rsidRPr="00B625E4" w:rsidRDefault="00BE5A5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Виолета Михайлова Стайкова</w:t>
            </w:r>
          </w:p>
        </w:tc>
        <w:tc>
          <w:tcPr>
            <w:tcW w:w="1417" w:type="dxa"/>
          </w:tcPr>
          <w:p w:rsidR="00BE5A56" w:rsidRPr="00B625E4" w:rsidRDefault="00CD1F26" w:rsidP="00CD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BE5A56" w:rsidRPr="00B625E4" w:rsidRDefault="00BE5A5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BE5A56" w:rsidRPr="00B625E4" w:rsidTr="00BE5A56">
        <w:tc>
          <w:tcPr>
            <w:tcW w:w="423" w:type="dxa"/>
          </w:tcPr>
          <w:p w:rsidR="00BE5A56" w:rsidRPr="00B625E4" w:rsidRDefault="00BE5A5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90" w:type="dxa"/>
          </w:tcPr>
          <w:p w:rsidR="00BE5A56" w:rsidRPr="00B625E4" w:rsidRDefault="00BE5A5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Лилия Петрова Ганчева</w:t>
            </w:r>
          </w:p>
        </w:tc>
        <w:tc>
          <w:tcPr>
            <w:tcW w:w="1417" w:type="dxa"/>
          </w:tcPr>
          <w:p w:rsidR="00BE5A56" w:rsidRPr="00B625E4" w:rsidRDefault="00CD1F2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BE5A56" w:rsidRPr="00B625E4" w:rsidRDefault="00BE5A5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</w:tr>
      <w:tr w:rsidR="00BE5A56" w:rsidRPr="00B625E4" w:rsidTr="00BE5A56">
        <w:tc>
          <w:tcPr>
            <w:tcW w:w="423" w:type="dxa"/>
          </w:tcPr>
          <w:p w:rsidR="00BE5A56" w:rsidRPr="00B625E4" w:rsidRDefault="00BE5A5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90" w:type="dxa"/>
          </w:tcPr>
          <w:p w:rsidR="00BE5A56" w:rsidRPr="00B625E4" w:rsidRDefault="00BE5A5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Капка Спасова Радева</w:t>
            </w:r>
          </w:p>
        </w:tc>
        <w:tc>
          <w:tcPr>
            <w:tcW w:w="1417" w:type="dxa"/>
          </w:tcPr>
          <w:p w:rsidR="00BE5A56" w:rsidRPr="00B625E4" w:rsidRDefault="00CD1F2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BE5A56" w:rsidRPr="00B625E4" w:rsidRDefault="00BE5A5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BE5A56" w:rsidRPr="00B625E4" w:rsidTr="00BE5A56">
        <w:tc>
          <w:tcPr>
            <w:tcW w:w="423" w:type="dxa"/>
          </w:tcPr>
          <w:p w:rsidR="00BE5A56" w:rsidRPr="00B625E4" w:rsidRDefault="00BE5A5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90" w:type="dxa"/>
          </w:tcPr>
          <w:p w:rsidR="00BE5A56" w:rsidRPr="00B625E4" w:rsidRDefault="00BE5A5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Цветолюб</w:t>
            </w:r>
            <w:proofErr w:type="spellEnd"/>
            <w:r w:rsidRPr="00B625E4">
              <w:rPr>
                <w:rFonts w:ascii="Times New Roman" w:hAnsi="Times New Roman"/>
                <w:sz w:val="24"/>
                <w:szCs w:val="24"/>
              </w:rPr>
              <w:t xml:space="preserve"> Данов Василев</w:t>
            </w:r>
          </w:p>
        </w:tc>
        <w:tc>
          <w:tcPr>
            <w:tcW w:w="1417" w:type="dxa"/>
          </w:tcPr>
          <w:p w:rsidR="00BE5A56" w:rsidRPr="00B625E4" w:rsidRDefault="00CD1F2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BE5A56" w:rsidRPr="00B625E4" w:rsidRDefault="00BE5A5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BE5A56" w:rsidRPr="00B625E4" w:rsidTr="00BE5A56">
        <w:tc>
          <w:tcPr>
            <w:tcW w:w="423" w:type="dxa"/>
          </w:tcPr>
          <w:p w:rsidR="00BE5A56" w:rsidRPr="00B625E4" w:rsidRDefault="00BE5A5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90" w:type="dxa"/>
          </w:tcPr>
          <w:p w:rsidR="00BE5A56" w:rsidRPr="00B625E4" w:rsidRDefault="00BE5A5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Пеца</w:t>
            </w:r>
            <w:proofErr w:type="spellEnd"/>
            <w:r w:rsidRPr="00B625E4">
              <w:rPr>
                <w:rFonts w:ascii="Times New Roman" w:hAnsi="Times New Roman"/>
                <w:sz w:val="24"/>
                <w:szCs w:val="24"/>
              </w:rPr>
              <w:t xml:space="preserve"> Костадинова Красимирова</w:t>
            </w:r>
          </w:p>
        </w:tc>
        <w:tc>
          <w:tcPr>
            <w:tcW w:w="1417" w:type="dxa"/>
          </w:tcPr>
          <w:p w:rsidR="00BE5A56" w:rsidRPr="00B625E4" w:rsidRDefault="00CD1F2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BE5A56" w:rsidRPr="00B625E4" w:rsidRDefault="00BE5A5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BE5A56" w:rsidRPr="00B625E4" w:rsidTr="00BE5A56">
        <w:tc>
          <w:tcPr>
            <w:tcW w:w="423" w:type="dxa"/>
          </w:tcPr>
          <w:p w:rsidR="00BE5A56" w:rsidRPr="00B625E4" w:rsidRDefault="00BE5A5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90" w:type="dxa"/>
          </w:tcPr>
          <w:p w:rsidR="00BE5A56" w:rsidRPr="00B625E4" w:rsidRDefault="00BE5A5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Емануил Андреев Димитров</w:t>
            </w:r>
          </w:p>
        </w:tc>
        <w:tc>
          <w:tcPr>
            <w:tcW w:w="1417" w:type="dxa"/>
          </w:tcPr>
          <w:p w:rsidR="00BE5A56" w:rsidRPr="00B625E4" w:rsidRDefault="00CD1F2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BE5A56" w:rsidRPr="00B625E4" w:rsidRDefault="00BE5A5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BE5A56" w:rsidRPr="00B625E4" w:rsidTr="00BE5A56">
        <w:trPr>
          <w:trHeight w:val="126"/>
        </w:trPr>
        <w:tc>
          <w:tcPr>
            <w:tcW w:w="423" w:type="dxa"/>
          </w:tcPr>
          <w:p w:rsidR="00BE5A56" w:rsidRPr="00B625E4" w:rsidRDefault="00BE5A5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90" w:type="dxa"/>
          </w:tcPr>
          <w:p w:rsidR="00BE5A56" w:rsidRPr="00B625E4" w:rsidRDefault="00BE5A5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Катя Михова Иванова</w:t>
            </w:r>
          </w:p>
        </w:tc>
        <w:tc>
          <w:tcPr>
            <w:tcW w:w="1417" w:type="dxa"/>
          </w:tcPr>
          <w:p w:rsidR="00BE5A56" w:rsidRPr="00B625E4" w:rsidRDefault="00CD1F2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BE5A56" w:rsidRPr="00B625E4" w:rsidRDefault="00BE5A5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8E1FB3" w:rsidRDefault="008E1FB3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ците на резервните членове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AE285D" w:rsidRDefault="00622529" w:rsidP="00622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5D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енка Славчева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Екатерина </w:t>
      </w:r>
      <w:proofErr w:type="spellStart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лечкова</w:t>
      </w:r>
      <w:proofErr w:type="spellEnd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Димитрова/</w:t>
      </w:r>
    </w:p>
    <w:p w:rsidR="00122844" w:rsidRPr="00622529" w:rsidRDefault="00122844" w:rsidP="00622529">
      <w:pPr>
        <w:rPr>
          <w:szCs w:val="16"/>
        </w:rPr>
      </w:pPr>
    </w:p>
    <w:sectPr w:rsidR="00122844" w:rsidRPr="00622529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3BAC"/>
    <w:rsid w:val="00021375"/>
    <w:rsid w:val="00030D81"/>
    <w:rsid w:val="00035218"/>
    <w:rsid w:val="000536BE"/>
    <w:rsid w:val="00061128"/>
    <w:rsid w:val="00071662"/>
    <w:rsid w:val="00074EE8"/>
    <w:rsid w:val="00090612"/>
    <w:rsid w:val="000D05D3"/>
    <w:rsid w:val="00122844"/>
    <w:rsid w:val="001473E9"/>
    <w:rsid w:val="001704E6"/>
    <w:rsid w:val="00183F29"/>
    <w:rsid w:val="00193F26"/>
    <w:rsid w:val="00196A22"/>
    <w:rsid w:val="001F06A5"/>
    <w:rsid w:val="001F6328"/>
    <w:rsid w:val="00204CD5"/>
    <w:rsid w:val="002519BF"/>
    <w:rsid w:val="002606E5"/>
    <w:rsid w:val="002D7120"/>
    <w:rsid w:val="002E5AFE"/>
    <w:rsid w:val="00312071"/>
    <w:rsid w:val="00321ACD"/>
    <w:rsid w:val="00340E52"/>
    <w:rsid w:val="00390E07"/>
    <w:rsid w:val="00420095"/>
    <w:rsid w:val="00423E88"/>
    <w:rsid w:val="0042571C"/>
    <w:rsid w:val="004861BC"/>
    <w:rsid w:val="00486920"/>
    <w:rsid w:val="004E0045"/>
    <w:rsid w:val="004E602A"/>
    <w:rsid w:val="00522F48"/>
    <w:rsid w:val="005573F5"/>
    <w:rsid w:val="005721E1"/>
    <w:rsid w:val="00593F3A"/>
    <w:rsid w:val="005A4779"/>
    <w:rsid w:val="005B4D0C"/>
    <w:rsid w:val="005D14E9"/>
    <w:rsid w:val="005D20E1"/>
    <w:rsid w:val="00607D1B"/>
    <w:rsid w:val="00613BAC"/>
    <w:rsid w:val="00622145"/>
    <w:rsid w:val="00622529"/>
    <w:rsid w:val="006464A5"/>
    <w:rsid w:val="006B015E"/>
    <w:rsid w:val="006B3371"/>
    <w:rsid w:val="006C6903"/>
    <w:rsid w:val="006F218B"/>
    <w:rsid w:val="00712C5D"/>
    <w:rsid w:val="007164E7"/>
    <w:rsid w:val="00753CEC"/>
    <w:rsid w:val="00791C98"/>
    <w:rsid w:val="00814974"/>
    <w:rsid w:val="00817B48"/>
    <w:rsid w:val="00881F86"/>
    <w:rsid w:val="00884189"/>
    <w:rsid w:val="008A418C"/>
    <w:rsid w:val="008C327D"/>
    <w:rsid w:val="008E1FB3"/>
    <w:rsid w:val="008F0D81"/>
    <w:rsid w:val="0094417D"/>
    <w:rsid w:val="009442CB"/>
    <w:rsid w:val="009453DC"/>
    <w:rsid w:val="0098240C"/>
    <w:rsid w:val="0098588D"/>
    <w:rsid w:val="009A6D3E"/>
    <w:rsid w:val="009A7637"/>
    <w:rsid w:val="009C3E88"/>
    <w:rsid w:val="00A3220E"/>
    <w:rsid w:val="00A60F51"/>
    <w:rsid w:val="00A614DA"/>
    <w:rsid w:val="00A65054"/>
    <w:rsid w:val="00AA7DFB"/>
    <w:rsid w:val="00AE285D"/>
    <w:rsid w:val="00AF0D72"/>
    <w:rsid w:val="00B518C4"/>
    <w:rsid w:val="00B62B8D"/>
    <w:rsid w:val="00B76B68"/>
    <w:rsid w:val="00B94C50"/>
    <w:rsid w:val="00BA795E"/>
    <w:rsid w:val="00BB2971"/>
    <w:rsid w:val="00BE5A56"/>
    <w:rsid w:val="00C353EC"/>
    <w:rsid w:val="00C55B5B"/>
    <w:rsid w:val="00C62083"/>
    <w:rsid w:val="00C664E8"/>
    <w:rsid w:val="00C719CC"/>
    <w:rsid w:val="00C94527"/>
    <w:rsid w:val="00CA3BD2"/>
    <w:rsid w:val="00CD1F26"/>
    <w:rsid w:val="00CF7384"/>
    <w:rsid w:val="00D01EAA"/>
    <w:rsid w:val="00D02D7E"/>
    <w:rsid w:val="00D75E83"/>
    <w:rsid w:val="00D86740"/>
    <w:rsid w:val="00DB5E0B"/>
    <w:rsid w:val="00EA499A"/>
    <w:rsid w:val="00F15108"/>
    <w:rsid w:val="00F42881"/>
    <w:rsid w:val="00F82BBF"/>
    <w:rsid w:val="00F8618A"/>
    <w:rsid w:val="00FD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3</cp:revision>
  <cp:lastPrinted>2015-09-23T14:36:00Z</cp:lastPrinted>
  <dcterms:created xsi:type="dcterms:W3CDTF">2015-09-27T12:30:00Z</dcterms:created>
  <dcterms:modified xsi:type="dcterms:W3CDTF">2015-09-27T12:31:00Z</dcterms:modified>
</cp:coreProperties>
</file>